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B438B5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B438B5">
        <w:rPr>
          <w:rFonts w:ascii="Arial" w:hAnsi="Arial" w:cs="Arial"/>
          <w:b/>
          <w:sz w:val="24"/>
          <w:szCs w:val="24"/>
        </w:rPr>
        <w:t>Autotronik 39-41-L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11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1067"/>
        <w:gridCol w:w="701"/>
        <w:gridCol w:w="701"/>
        <w:gridCol w:w="701"/>
        <w:gridCol w:w="1988"/>
      </w:tblGrid>
      <w:tr w:rsidR="00DD3A4D" w:rsidRPr="007A5FD6" w:rsidTr="00A96A56">
        <w:trPr>
          <w:trHeight w:val="276"/>
        </w:trPr>
        <w:tc>
          <w:tcPr>
            <w:tcW w:w="22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:rsidR="00DD3A4D" w:rsidRPr="004B2F1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názvy vyučovacích předmětů </w:t>
            </w:r>
          </w:p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očet týdenních vyučovacích hodin v ročníku </w:t>
            </w:r>
          </w:p>
        </w:tc>
      </w:tr>
      <w:tr w:rsidR="00DD3A4D" w:rsidRPr="007A5FD6" w:rsidTr="00A96A56">
        <w:trPr>
          <w:trHeight w:val="276"/>
        </w:trPr>
        <w:tc>
          <w:tcPr>
            <w:tcW w:w="2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pct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70"/>
        </w:trPr>
        <w:tc>
          <w:tcPr>
            <w:tcW w:w="226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Ci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7A5FD6">
              <w:rPr>
                <w:rFonts w:ascii="Arial" w:hAnsi="Arial" w:cs="Arial"/>
                <w:sz w:val="24"/>
                <w:szCs w:val="24"/>
              </w:rPr>
              <w:t>í jazy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Dějep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Základy společenských věd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13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  <w:r w:rsidR="00A139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Chemi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Biologie a ekologi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echnická mechanik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Strojírenská technologi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Části strojů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Elektrotechnik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Organizace provozu a oprav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Řízení motorových vozide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Diagnostik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Volitelné vyučovací předměty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 xml:space="preserve">Strojírenská cvičení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Elektronika a diagnostik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Nepovinné vyučovací předměty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Konverzace z cizího jazyk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aturitní seminář z ČJ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atematická cvičení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7A5FD6" w:rsidTr="00A96A56">
        <w:trPr>
          <w:trHeight w:val="270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ind w:left="-215" w:firstLine="2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CF5F1E" w:rsidRDefault="00CF5F1E" w:rsidP="00DD3A4D">
      <w:bookmarkStart w:id="0" w:name="_GoBack"/>
      <w:bookmarkEnd w:id="0"/>
    </w:p>
    <w:sectPr w:rsidR="00CF5F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BC" w:rsidRDefault="000663BC" w:rsidP="00CF5F1E">
      <w:r>
        <w:separator/>
      </w:r>
    </w:p>
  </w:endnote>
  <w:endnote w:type="continuationSeparator" w:id="0">
    <w:p w:rsidR="000663BC" w:rsidRDefault="000663BC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BC" w:rsidRDefault="000663BC" w:rsidP="00CF5F1E">
      <w:r>
        <w:separator/>
      </w:r>
    </w:p>
  </w:footnote>
  <w:footnote w:type="continuationSeparator" w:id="0">
    <w:p w:rsidR="000663BC" w:rsidRDefault="000663BC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0663BC"/>
    <w:rsid w:val="00180C8D"/>
    <w:rsid w:val="001E2A2F"/>
    <w:rsid w:val="001E6A83"/>
    <w:rsid w:val="0041466A"/>
    <w:rsid w:val="00550D31"/>
    <w:rsid w:val="005767B7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4D1-1772-4C5D-816C-5B841A8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4</cp:revision>
  <dcterms:created xsi:type="dcterms:W3CDTF">2020-07-17T08:15:00Z</dcterms:created>
  <dcterms:modified xsi:type="dcterms:W3CDTF">2020-07-17T08:16:00Z</dcterms:modified>
</cp:coreProperties>
</file>